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44" w:rsidRDefault="00AE7A54" w:rsidP="00AE7A54">
      <w:pPr>
        <w:shd w:val="clear" w:color="auto" w:fill="FFFFFF"/>
        <w:tabs>
          <w:tab w:val="left" w:pos="7973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622B44">
        <w:rPr>
          <w:color w:val="000000"/>
          <w:sz w:val="28"/>
          <w:szCs w:val="28"/>
        </w:rPr>
        <w:t>ПРИЛОЖЕНИЕ</w:t>
      </w:r>
    </w:p>
    <w:p w:rsidR="00622B44" w:rsidRDefault="00622B44" w:rsidP="00622B44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</w:p>
    <w:p w:rsidR="00D241BE" w:rsidRDefault="00622B44" w:rsidP="00D241BE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4063F7">
        <w:rPr>
          <w:color w:val="000000"/>
          <w:sz w:val="28"/>
          <w:szCs w:val="28"/>
        </w:rPr>
        <w:t xml:space="preserve">                      УТВЕРЖДЕНА</w:t>
      </w:r>
      <w:r w:rsidR="00D241BE">
        <w:rPr>
          <w:color w:val="000000"/>
          <w:sz w:val="28"/>
          <w:szCs w:val="28"/>
        </w:rPr>
        <w:t xml:space="preserve">                                         </w:t>
      </w:r>
    </w:p>
    <w:p w:rsidR="008C621A" w:rsidRDefault="00D241BE" w:rsidP="00D241BE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8C621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казом</w:t>
      </w:r>
      <w:r w:rsidR="008C621A">
        <w:rPr>
          <w:color w:val="000000"/>
          <w:sz w:val="28"/>
          <w:szCs w:val="28"/>
        </w:rPr>
        <w:t xml:space="preserve"> директора</w:t>
      </w:r>
      <w:r>
        <w:rPr>
          <w:color w:val="000000"/>
          <w:sz w:val="28"/>
          <w:szCs w:val="28"/>
        </w:rPr>
        <w:t xml:space="preserve"> департамента </w:t>
      </w:r>
      <w:r w:rsidR="008C621A">
        <w:rPr>
          <w:color w:val="000000"/>
          <w:sz w:val="28"/>
          <w:szCs w:val="28"/>
        </w:rPr>
        <w:t xml:space="preserve">                 </w:t>
      </w:r>
    </w:p>
    <w:p w:rsidR="008C621A" w:rsidRDefault="008C621A" w:rsidP="008C621A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D241BE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 xml:space="preserve"> </w:t>
      </w:r>
      <w:r w:rsidR="00D241BE">
        <w:rPr>
          <w:color w:val="000000"/>
          <w:sz w:val="28"/>
          <w:szCs w:val="28"/>
        </w:rPr>
        <w:t xml:space="preserve">администрации </w:t>
      </w:r>
      <w:proofErr w:type="spellStart"/>
      <w:r w:rsidR="00D241BE">
        <w:rPr>
          <w:color w:val="000000"/>
          <w:sz w:val="28"/>
          <w:szCs w:val="28"/>
        </w:rPr>
        <w:t>муници</w:t>
      </w:r>
      <w:proofErr w:type="spellEnd"/>
      <w:r>
        <w:rPr>
          <w:color w:val="000000"/>
          <w:sz w:val="28"/>
          <w:szCs w:val="28"/>
        </w:rPr>
        <w:t xml:space="preserve">-                 </w:t>
      </w:r>
    </w:p>
    <w:p w:rsidR="00D241BE" w:rsidRDefault="008C621A" w:rsidP="008C621A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>
        <w:rPr>
          <w:color w:val="000000"/>
          <w:sz w:val="28"/>
          <w:szCs w:val="28"/>
        </w:rPr>
        <w:t>пального</w:t>
      </w:r>
      <w:proofErr w:type="spellEnd"/>
      <w:r>
        <w:rPr>
          <w:color w:val="000000"/>
          <w:sz w:val="28"/>
          <w:szCs w:val="28"/>
        </w:rPr>
        <w:t xml:space="preserve">  </w:t>
      </w:r>
      <w:r w:rsidR="00D241BE">
        <w:rPr>
          <w:color w:val="000000"/>
          <w:sz w:val="28"/>
          <w:szCs w:val="28"/>
        </w:rPr>
        <w:t>образования</w:t>
      </w:r>
      <w:proofErr w:type="gramEnd"/>
      <w:r w:rsidR="00D241BE">
        <w:rPr>
          <w:color w:val="000000"/>
          <w:sz w:val="28"/>
          <w:szCs w:val="28"/>
        </w:rPr>
        <w:t xml:space="preserve"> город </w:t>
      </w:r>
    </w:p>
    <w:p w:rsidR="008C621A" w:rsidRDefault="008C621A" w:rsidP="008C621A">
      <w:pPr>
        <w:shd w:val="clear" w:color="auto" w:fill="FFFFFF"/>
        <w:tabs>
          <w:tab w:val="left" w:pos="5475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Краснодар</w:t>
      </w:r>
    </w:p>
    <w:p w:rsidR="00622B44" w:rsidRPr="0087538E" w:rsidRDefault="00622B44" w:rsidP="00622B44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7538E">
        <w:rPr>
          <w:color w:val="000000"/>
          <w:sz w:val="28"/>
          <w:szCs w:val="28"/>
        </w:rPr>
        <w:t xml:space="preserve"> о</w:t>
      </w:r>
      <w:bookmarkStart w:id="0" w:name="_GoBack"/>
      <w:bookmarkEnd w:id="0"/>
      <w:r>
        <w:rPr>
          <w:color w:val="000000"/>
          <w:sz w:val="28"/>
          <w:szCs w:val="28"/>
        </w:rPr>
        <w:t>т</w:t>
      </w:r>
      <w:r w:rsidR="005D2D9D">
        <w:rPr>
          <w:color w:val="000000"/>
          <w:sz w:val="28"/>
          <w:szCs w:val="28"/>
        </w:rPr>
        <w:t xml:space="preserve"> </w:t>
      </w:r>
      <w:r w:rsidR="005D2D9D" w:rsidRPr="0087538E">
        <w:rPr>
          <w:color w:val="000000"/>
          <w:sz w:val="28"/>
          <w:szCs w:val="28"/>
          <w:u w:val="single"/>
        </w:rPr>
        <w:t>02.09.2016</w:t>
      </w:r>
      <w:r w:rsidR="005D2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5D2D9D">
        <w:rPr>
          <w:color w:val="000000"/>
          <w:sz w:val="28"/>
          <w:szCs w:val="28"/>
        </w:rPr>
        <w:t xml:space="preserve"> </w:t>
      </w:r>
      <w:r w:rsidR="005D2D9D" w:rsidRPr="0087538E">
        <w:rPr>
          <w:color w:val="000000"/>
          <w:sz w:val="28"/>
          <w:szCs w:val="28"/>
          <w:u w:val="single"/>
        </w:rPr>
        <w:t>109</w:t>
      </w:r>
    </w:p>
    <w:p w:rsidR="00622B44" w:rsidRDefault="00622B44" w:rsidP="00622B44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</w:p>
    <w:p w:rsidR="00622B44" w:rsidRDefault="00622B44" w:rsidP="00622B44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</w:p>
    <w:p w:rsidR="00622B44" w:rsidRDefault="00622B44" w:rsidP="00622B44">
      <w:pPr>
        <w:shd w:val="clear" w:color="auto" w:fill="FFFFFF"/>
        <w:tabs>
          <w:tab w:val="left" w:pos="7973"/>
        </w:tabs>
        <w:rPr>
          <w:color w:val="000000"/>
          <w:sz w:val="28"/>
          <w:szCs w:val="28"/>
        </w:rPr>
      </w:pPr>
    </w:p>
    <w:p w:rsidR="00FF7016" w:rsidRDefault="00FF7016" w:rsidP="0040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="004063F7" w:rsidRPr="004063F7">
        <w:rPr>
          <w:b/>
          <w:sz w:val="28"/>
          <w:szCs w:val="28"/>
        </w:rPr>
        <w:t xml:space="preserve"> </w:t>
      </w:r>
    </w:p>
    <w:p w:rsidR="00FF7016" w:rsidRDefault="00FF7016" w:rsidP="00FF7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63F7">
        <w:rPr>
          <w:b/>
          <w:sz w:val="28"/>
          <w:szCs w:val="28"/>
        </w:rPr>
        <w:t>рогнозирования</w:t>
      </w:r>
      <w:r>
        <w:rPr>
          <w:b/>
          <w:sz w:val="28"/>
          <w:szCs w:val="28"/>
        </w:rPr>
        <w:t xml:space="preserve"> </w:t>
      </w:r>
      <w:r w:rsidR="004063F7">
        <w:rPr>
          <w:b/>
          <w:sz w:val="28"/>
          <w:szCs w:val="28"/>
        </w:rPr>
        <w:t xml:space="preserve">поступлений доходов </w:t>
      </w:r>
    </w:p>
    <w:p w:rsidR="009576CF" w:rsidRDefault="004063F7" w:rsidP="00FF7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241BE">
        <w:rPr>
          <w:b/>
          <w:sz w:val="28"/>
          <w:szCs w:val="28"/>
        </w:rPr>
        <w:t>местный б</w:t>
      </w:r>
      <w:r>
        <w:rPr>
          <w:b/>
          <w:sz w:val="28"/>
          <w:szCs w:val="28"/>
        </w:rPr>
        <w:t>юджет</w:t>
      </w:r>
      <w:r w:rsidR="003E2AFA">
        <w:rPr>
          <w:b/>
          <w:sz w:val="28"/>
          <w:szCs w:val="28"/>
        </w:rPr>
        <w:t xml:space="preserve"> (бюджет муниципального образования город Краснодар)</w:t>
      </w:r>
      <w:r>
        <w:rPr>
          <w:b/>
          <w:sz w:val="28"/>
          <w:szCs w:val="28"/>
        </w:rPr>
        <w:t xml:space="preserve">, </w:t>
      </w:r>
      <w:r w:rsidR="009576CF">
        <w:rPr>
          <w:b/>
          <w:sz w:val="28"/>
          <w:szCs w:val="28"/>
        </w:rPr>
        <w:t xml:space="preserve">главным </w:t>
      </w:r>
      <w:r>
        <w:rPr>
          <w:b/>
          <w:sz w:val="28"/>
          <w:szCs w:val="28"/>
        </w:rPr>
        <w:t xml:space="preserve">администратором которых </w:t>
      </w:r>
    </w:p>
    <w:p w:rsidR="004063F7" w:rsidRDefault="004063F7" w:rsidP="00957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ляется </w:t>
      </w:r>
      <w:r w:rsidR="00D241BE">
        <w:rPr>
          <w:b/>
          <w:sz w:val="28"/>
          <w:szCs w:val="28"/>
        </w:rPr>
        <w:t xml:space="preserve">департамент </w:t>
      </w:r>
      <w:r w:rsidRPr="00CA3EA3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</w:t>
      </w:r>
      <w:r w:rsidR="00D241BE">
        <w:rPr>
          <w:b/>
          <w:sz w:val="28"/>
          <w:szCs w:val="28"/>
        </w:rPr>
        <w:t>администрации муниципального образования город Краснодар</w:t>
      </w:r>
    </w:p>
    <w:p w:rsidR="00622B44" w:rsidRDefault="00622B44" w:rsidP="00F466FB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</w:p>
    <w:p w:rsidR="00622B44" w:rsidRDefault="00622B44" w:rsidP="00622B44">
      <w:pPr>
        <w:pStyle w:val="ConsPlusNormal"/>
        <w:ind w:firstLine="709"/>
        <w:jc w:val="both"/>
      </w:pPr>
    </w:p>
    <w:p w:rsidR="00FD1F82" w:rsidRDefault="009C25A3" w:rsidP="00FD1F8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ая </w:t>
      </w:r>
      <w:r w:rsidR="000420DB">
        <w:rPr>
          <w:rFonts w:ascii="Times New Roman" w:hAnsi="Times New Roman" w:cs="Times New Roman"/>
          <w:sz w:val="28"/>
        </w:rPr>
        <w:t>м</w:t>
      </w:r>
      <w:r w:rsidRPr="009C25A3">
        <w:rPr>
          <w:rFonts w:ascii="Times New Roman" w:hAnsi="Times New Roman" w:cs="Times New Roman"/>
          <w:sz w:val="28"/>
        </w:rPr>
        <w:t>етодика</w:t>
      </w:r>
      <w:r>
        <w:rPr>
          <w:rFonts w:ascii="Times New Roman" w:hAnsi="Times New Roman" w:cs="Times New Roman"/>
          <w:sz w:val="28"/>
        </w:rPr>
        <w:t xml:space="preserve"> </w:t>
      </w:r>
      <w:r w:rsidRPr="009C25A3">
        <w:rPr>
          <w:rFonts w:ascii="Times New Roman" w:hAnsi="Times New Roman" w:cs="Times New Roman"/>
          <w:sz w:val="28"/>
        </w:rPr>
        <w:t>определяет основные принципы прогнозирования</w:t>
      </w:r>
      <w:r>
        <w:rPr>
          <w:rFonts w:ascii="Times New Roman" w:hAnsi="Times New Roman" w:cs="Times New Roman"/>
          <w:sz w:val="28"/>
        </w:rPr>
        <w:t xml:space="preserve"> по</w:t>
      </w:r>
      <w:r w:rsidR="000420DB">
        <w:rPr>
          <w:rFonts w:ascii="Times New Roman" w:hAnsi="Times New Roman" w:cs="Times New Roman"/>
          <w:sz w:val="28"/>
        </w:rPr>
        <w:t>ступлений</w:t>
      </w:r>
      <w:r>
        <w:rPr>
          <w:rFonts w:ascii="Times New Roman" w:hAnsi="Times New Roman" w:cs="Times New Roman"/>
          <w:sz w:val="28"/>
        </w:rPr>
        <w:t xml:space="preserve"> </w:t>
      </w:r>
      <w:r w:rsidR="000420DB">
        <w:rPr>
          <w:rFonts w:ascii="Times New Roman" w:hAnsi="Times New Roman" w:cs="Times New Roman"/>
          <w:sz w:val="28"/>
        </w:rPr>
        <w:t>доходов</w:t>
      </w:r>
      <w:r w:rsidR="008C621A">
        <w:rPr>
          <w:rFonts w:ascii="Times New Roman" w:hAnsi="Times New Roman" w:cs="Times New Roman"/>
          <w:sz w:val="28"/>
        </w:rPr>
        <w:t xml:space="preserve"> в местный</w:t>
      </w:r>
      <w:r w:rsidR="00352D12">
        <w:rPr>
          <w:rFonts w:ascii="Times New Roman" w:hAnsi="Times New Roman" w:cs="Times New Roman"/>
          <w:sz w:val="28"/>
        </w:rPr>
        <w:t xml:space="preserve"> </w:t>
      </w:r>
      <w:r w:rsidR="000420DB" w:rsidRPr="000420DB">
        <w:rPr>
          <w:rFonts w:ascii="Times New Roman" w:hAnsi="Times New Roman" w:cs="Times New Roman"/>
          <w:sz w:val="28"/>
        </w:rPr>
        <w:t>бюджет</w:t>
      </w:r>
      <w:r w:rsidR="00352D12">
        <w:rPr>
          <w:rFonts w:ascii="Times New Roman" w:hAnsi="Times New Roman" w:cs="Times New Roman"/>
          <w:sz w:val="28"/>
        </w:rPr>
        <w:t xml:space="preserve"> (бюджет муниципального образования город Краснодар)</w:t>
      </w:r>
      <w:r w:rsidR="000420DB">
        <w:rPr>
          <w:rFonts w:ascii="Times New Roman" w:hAnsi="Times New Roman" w:cs="Times New Roman"/>
          <w:sz w:val="28"/>
        </w:rPr>
        <w:t xml:space="preserve"> по кодам доходов бюджетной классификации, </w:t>
      </w:r>
      <w:r w:rsidR="003A738A" w:rsidRPr="003A738A">
        <w:rPr>
          <w:rFonts w:ascii="Times New Roman" w:hAnsi="Times New Roman" w:cs="Times New Roman"/>
          <w:sz w:val="28"/>
        </w:rPr>
        <w:t>главным</w:t>
      </w:r>
      <w:r w:rsidR="003A738A" w:rsidRPr="000420DB">
        <w:rPr>
          <w:rFonts w:ascii="Times New Roman" w:hAnsi="Times New Roman" w:cs="Times New Roman"/>
          <w:sz w:val="28"/>
        </w:rPr>
        <w:t xml:space="preserve"> </w:t>
      </w:r>
      <w:r w:rsidR="000420DB" w:rsidRPr="000420DB">
        <w:rPr>
          <w:rFonts w:ascii="Times New Roman" w:hAnsi="Times New Roman" w:cs="Times New Roman"/>
          <w:sz w:val="28"/>
        </w:rPr>
        <w:t>администратором которых является</w:t>
      </w:r>
      <w:r w:rsidR="00352D12">
        <w:rPr>
          <w:rFonts w:ascii="Times New Roman" w:hAnsi="Times New Roman" w:cs="Times New Roman"/>
          <w:sz w:val="28"/>
        </w:rPr>
        <w:t xml:space="preserve"> </w:t>
      </w:r>
      <w:r w:rsidR="00352D12" w:rsidRPr="00352D12">
        <w:rPr>
          <w:rFonts w:ascii="Times New Roman" w:hAnsi="Times New Roman" w:cs="Times New Roman"/>
          <w:sz w:val="28"/>
          <w:szCs w:val="28"/>
        </w:rPr>
        <w:t>департамент финансов администрации муниципального образования город Краснодар</w:t>
      </w:r>
      <w:r w:rsidR="00352D12">
        <w:rPr>
          <w:rFonts w:ascii="Times New Roman" w:hAnsi="Times New Roman" w:cs="Times New Roman"/>
          <w:sz w:val="28"/>
        </w:rPr>
        <w:t xml:space="preserve"> </w:t>
      </w:r>
      <w:r w:rsidR="0025638D">
        <w:rPr>
          <w:rFonts w:ascii="Times New Roman" w:hAnsi="Times New Roman" w:cs="Times New Roman"/>
          <w:sz w:val="28"/>
        </w:rPr>
        <w:t xml:space="preserve">(далее – </w:t>
      </w:r>
      <w:r w:rsidR="00352D12">
        <w:rPr>
          <w:rFonts w:ascii="Times New Roman" w:hAnsi="Times New Roman" w:cs="Times New Roman"/>
          <w:sz w:val="28"/>
        </w:rPr>
        <w:t>департамент</w:t>
      </w:r>
      <w:r w:rsidR="0025638D">
        <w:rPr>
          <w:rFonts w:ascii="Times New Roman" w:hAnsi="Times New Roman" w:cs="Times New Roman"/>
          <w:sz w:val="28"/>
        </w:rPr>
        <w:t>)</w:t>
      </w:r>
      <w:r w:rsidR="000420DB">
        <w:rPr>
          <w:rFonts w:ascii="Times New Roman" w:hAnsi="Times New Roman" w:cs="Times New Roman"/>
          <w:sz w:val="28"/>
        </w:rPr>
        <w:t>.</w:t>
      </w:r>
    </w:p>
    <w:p w:rsidR="0075290E" w:rsidRDefault="0075290E" w:rsidP="007529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ование поступлений доходов в </w:t>
      </w:r>
      <w:r w:rsidR="00352D12">
        <w:rPr>
          <w:rFonts w:ascii="Times New Roman" w:hAnsi="Times New Roman" w:cs="Times New Roman"/>
          <w:sz w:val="28"/>
        </w:rPr>
        <w:t xml:space="preserve">местный </w:t>
      </w:r>
      <w:r>
        <w:rPr>
          <w:rFonts w:ascii="Times New Roman" w:hAnsi="Times New Roman" w:cs="Times New Roman"/>
          <w:sz w:val="28"/>
        </w:rPr>
        <w:t>бюджет</w:t>
      </w:r>
      <w:r w:rsidR="00352D12">
        <w:rPr>
          <w:rFonts w:ascii="Times New Roman" w:hAnsi="Times New Roman" w:cs="Times New Roman"/>
          <w:sz w:val="28"/>
        </w:rPr>
        <w:t xml:space="preserve"> (бюджет муниципального образования город Краснодар)</w:t>
      </w:r>
      <w:r>
        <w:rPr>
          <w:rFonts w:ascii="Times New Roman" w:hAnsi="Times New Roman" w:cs="Times New Roman"/>
          <w:sz w:val="28"/>
        </w:rPr>
        <w:t xml:space="preserve"> осуществляется в соответствии с действующим бюджетным законодательством Российской Федерации, нормативным</w:t>
      </w:r>
      <w:r w:rsidR="005A3A23">
        <w:rPr>
          <w:rFonts w:ascii="Times New Roman" w:hAnsi="Times New Roman" w:cs="Times New Roman"/>
          <w:sz w:val="28"/>
        </w:rPr>
        <w:t>и правовыми актами</w:t>
      </w:r>
      <w:r>
        <w:rPr>
          <w:rFonts w:ascii="Times New Roman" w:hAnsi="Times New Roman" w:cs="Times New Roman"/>
          <w:sz w:val="28"/>
        </w:rPr>
        <w:t xml:space="preserve"> Краснодарского края</w:t>
      </w:r>
      <w:r w:rsidR="00352D12">
        <w:rPr>
          <w:rFonts w:ascii="Times New Roman" w:hAnsi="Times New Roman" w:cs="Times New Roman"/>
          <w:sz w:val="28"/>
        </w:rPr>
        <w:t xml:space="preserve">, </w:t>
      </w:r>
      <w:r w:rsidR="008C621A">
        <w:rPr>
          <w:rFonts w:ascii="Times New Roman" w:hAnsi="Times New Roman" w:cs="Times New Roman"/>
          <w:sz w:val="28"/>
        </w:rPr>
        <w:t xml:space="preserve">муниципальными правовыми актами </w:t>
      </w:r>
      <w:r w:rsidR="00352D12">
        <w:rPr>
          <w:rFonts w:ascii="Times New Roman" w:hAnsi="Times New Roman" w:cs="Times New Roman"/>
          <w:sz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</w:rPr>
        <w:t>.</w:t>
      </w:r>
    </w:p>
    <w:p w:rsidR="004866C2" w:rsidRDefault="00B91AB6" w:rsidP="00006A0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осуществляет администрирование непрогнозируемых доходов.</w:t>
      </w:r>
      <w:r w:rsidR="00006A00">
        <w:rPr>
          <w:rFonts w:ascii="Times New Roman" w:hAnsi="Times New Roman" w:cs="Times New Roman"/>
          <w:sz w:val="28"/>
        </w:rPr>
        <w:t xml:space="preserve"> Непрогнозируемые доходы – доходы, не имеющие постоянного характера поступлений и установленных ставок, по которым не представляется возможным определение базы для расчёта прогноза поступлений доходов на очередной</w:t>
      </w:r>
      <w:r w:rsidR="00BC0819">
        <w:rPr>
          <w:rFonts w:ascii="Times New Roman" w:hAnsi="Times New Roman" w:cs="Times New Roman"/>
          <w:sz w:val="28"/>
        </w:rPr>
        <w:t xml:space="preserve"> финансовый </w:t>
      </w:r>
      <w:r w:rsidR="00006A00">
        <w:rPr>
          <w:rFonts w:ascii="Times New Roman" w:hAnsi="Times New Roman" w:cs="Times New Roman"/>
          <w:sz w:val="28"/>
        </w:rPr>
        <w:t xml:space="preserve">год и плановый период. </w:t>
      </w:r>
    </w:p>
    <w:p w:rsidR="00331CD4" w:rsidRDefault="00BC0819" w:rsidP="00BC081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счет</w:t>
      </w:r>
      <w:proofErr w:type="spellEnd"/>
      <w:r>
        <w:rPr>
          <w:rFonts w:ascii="Times New Roman" w:hAnsi="Times New Roman" w:cs="Times New Roman"/>
          <w:sz w:val="28"/>
        </w:rPr>
        <w:t xml:space="preserve"> прогноза поступлений по неналоговым доходам.</w:t>
      </w:r>
    </w:p>
    <w:p w:rsidR="00D150D9" w:rsidRDefault="008269A5" w:rsidP="007529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</w:t>
      </w:r>
      <w:r w:rsidR="00006A00">
        <w:rPr>
          <w:rFonts w:ascii="Times New Roman" w:hAnsi="Times New Roman" w:cs="Times New Roman"/>
          <w:sz w:val="28"/>
        </w:rPr>
        <w:t>ёт</w:t>
      </w:r>
      <w:r>
        <w:rPr>
          <w:rFonts w:ascii="Times New Roman" w:hAnsi="Times New Roman" w:cs="Times New Roman"/>
          <w:sz w:val="28"/>
        </w:rPr>
        <w:t xml:space="preserve"> объёма </w:t>
      </w:r>
      <w:r w:rsidR="00B91AB6">
        <w:rPr>
          <w:rFonts w:ascii="Times New Roman" w:hAnsi="Times New Roman" w:cs="Times New Roman"/>
          <w:sz w:val="28"/>
        </w:rPr>
        <w:t>непрогнозируемых, но поступа</w:t>
      </w:r>
      <w:r w:rsidR="00D150D9">
        <w:rPr>
          <w:rFonts w:ascii="Times New Roman" w:hAnsi="Times New Roman" w:cs="Times New Roman"/>
          <w:sz w:val="28"/>
        </w:rPr>
        <w:t>ю</w:t>
      </w:r>
      <w:r w:rsidR="00B91AB6">
        <w:rPr>
          <w:rFonts w:ascii="Times New Roman" w:hAnsi="Times New Roman" w:cs="Times New Roman"/>
          <w:sz w:val="28"/>
        </w:rPr>
        <w:t>щих</w:t>
      </w:r>
      <w:r w:rsidR="00D150D9">
        <w:rPr>
          <w:rFonts w:ascii="Times New Roman" w:hAnsi="Times New Roman" w:cs="Times New Roman"/>
          <w:sz w:val="28"/>
        </w:rPr>
        <w:t xml:space="preserve"> в местный бюджет (бюджет муниципального образования город Краснодар) доходов</w:t>
      </w:r>
      <w:r w:rsidR="00C03BB1">
        <w:rPr>
          <w:rFonts w:ascii="Times New Roman" w:hAnsi="Times New Roman" w:cs="Times New Roman"/>
          <w:sz w:val="28"/>
        </w:rPr>
        <w:t>,</w:t>
      </w:r>
      <w:r w:rsidR="00D150D9">
        <w:rPr>
          <w:rFonts w:ascii="Times New Roman" w:hAnsi="Times New Roman" w:cs="Times New Roman"/>
          <w:sz w:val="28"/>
        </w:rPr>
        <w:t xml:space="preserve"> осуществляется </w:t>
      </w:r>
      <w:r>
        <w:rPr>
          <w:rFonts w:ascii="Times New Roman" w:hAnsi="Times New Roman" w:cs="Times New Roman"/>
          <w:sz w:val="28"/>
        </w:rPr>
        <w:t xml:space="preserve">методом </w:t>
      </w:r>
      <w:r w:rsidR="00D150D9">
        <w:rPr>
          <w:rFonts w:ascii="Times New Roman" w:hAnsi="Times New Roman" w:cs="Times New Roman"/>
          <w:sz w:val="28"/>
        </w:rPr>
        <w:t>экстраполяции</w:t>
      </w:r>
      <w:r w:rsidR="00C03BB1">
        <w:rPr>
          <w:rFonts w:ascii="Times New Roman" w:hAnsi="Times New Roman" w:cs="Times New Roman"/>
          <w:sz w:val="28"/>
        </w:rPr>
        <w:t xml:space="preserve"> – </w:t>
      </w:r>
      <w:r w:rsidR="00D150D9">
        <w:rPr>
          <w:rFonts w:ascii="Times New Roman" w:hAnsi="Times New Roman" w:cs="Times New Roman"/>
          <w:sz w:val="28"/>
        </w:rPr>
        <w:t>на основании имеющихся данных о тенденциях изменений фактических поступлений в прошлых периодах</w:t>
      </w:r>
      <w:r w:rsidR="00C03BB1">
        <w:rPr>
          <w:rFonts w:ascii="Times New Roman" w:hAnsi="Times New Roman" w:cs="Times New Roman"/>
          <w:sz w:val="28"/>
        </w:rPr>
        <w:t>.</w:t>
      </w:r>
    </w:p>
    <w:p w:rsidR="00A40CF1" w:rsidRPr="003924E2" w:rsidRDefault="00A40CF1" w:rsidP="00A4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E2">
        <w:rPr>
          <w:rFonts w:ascii="Times New Roman" w:hAnsi="Times New Roman" w:cs="Times New Roman"/>
          <w:sz w:val="28"/>
          <w:szCs w:val="28"/>
        </w:rPr>
        <w:t xml:space="preserve">К </w:t>
      </w:r>
      <w:r w:rsidR="00905CBC" w:rsidRPr="003924E2">
        <w:rPr>
          <w:rFonts w:ascii="Times New Roman" w:hAnsi="Times New Roman" w:cs="Times New Roman"/>
          <w:sz w:val="28"/>
          <w:szCs w:val="28"/>
        </w:rPr>
        <w:t>не</w:t>
      </w:r>
      <w:r w:rsidR="00C03BB1">
        <w:rPr>
          <w:rFonts w:ascii="Times New Roman" w:hAnsi="Times New Roman" w:cs="Times New Roman"/>
          <w:sz w:val="28"/>
          <w:szCs w:val="28"/>
        </w:rPr>
        <w:t>прогнозируемым</w:t>
      </w:r>
      <w:r w:rsidR="00905CBC" w:rsidRPr="003924E2">
        <w:rPr>
          <w:rFonts w:ascii="Times New Roman" w:hAnsi="Times New Roman" w:cs="Times New Roman"/>
          <w:sz w:val="28"/>
          <w:szCs w:val="28"/>
        </w:rPr>
        <w:t xml:space="preserve"> </w:t>
      </w:r>
      <w:r w:rsidRPr="003924E2">
        <w:rPr>
          <w:rFonts w:ascii="Times New Roman" w:hAnsi="Times New Roman" w:cs="Times New Roman"/>
          <w:sz w:val="28"/>
          <w:szCs w:val="28"/>
        </w:rPr>
        <w:t xml:space="preserve">доходам, </w:t>
      </w:r>
      <w:r w:rsidR="00C03BB1">
        <w:rPr>
          <w:rFonts w:ascii="Times New Roman" w:hAnsi="Times New Roman" w:cs="Times New Roman"/>
          <w:sz w:val="28"/>
          <w:szCs w:val="28"/>
        </w:rPr>
        <w:t>администрируемым департаментом</w:t>
      </w:r>
      <w:r w:rsidR="00C90DDC" w:rsidRPr="003924E2">
        <w:rPr>
          <w:rFonts w:ascii="Times New Roman" w:hAnsi="Times New Roman" w:cs="Times New Roman"/>
          <w:sz w:val="28"/>
          <w:szCs w:val="28"/>
        </w:rPr>
        <w:t>,</w:t>
      </w:r>
      <w:r w:rsidRPr="003924E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E366F" w:rsidRPr="003924E2" w:rsidRDefault="00137350" w:rsidP="004866C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дебиторской задолженности прошлых лет в бюджет городского округа </w:t>
      </w:r>
      <w:r w:rsidR="000E366F" w:rsidRPr="003924E2">
        <w:rPr>
          <w:rFonts w:ascii="Times New Roman" w:hAnsi="Times New Roman" w:cs="Times New Roman"/>
          <w:sz w:val="28"/>
          <w:szCs w:val="28"/>
        </w:rPr>
        <w:t>(код бюджетной классификации доходов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9</w:t>
      </w:r>
      <w:r w:rsidR="000E366F" w:rsidRPr="003924E2">
        <w:rPr>
          <w:rFonts w:ascii="Times New Roman" w:hAnsi="Times New Roman" w:cs="Times New Roman"/>
          <w:sz w:val="28"/>
          <w:szCs w:val="28"/>
        </w:rPr>
        <w:t>05 1 13 0299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366F" w:rsidRPr="003924E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366F" w:rsidRPr="003924E2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>31</w:t>
      </w:r>
      <w:r w:rsidR="000E366F" w:rsidRPr="003924E2">
        <w:rPr>
          <w:rFonts w:ascii="Times New Roman" w:hAnsi="Times New Roman" w:cs="Times New Roman"/>
          <w:sz w:val="28"/>
          <w:szCs w:val="28"/>
        </w:rPr>
        <w:t xml:space="preserve"> 130);</w:t>
      </w:r>
    </w:p>
    <w:p w:rsidR="004866C2" w:rsidRDefault="009C2C27" w:rsidP="004866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66C2">
        <w:rPr>
          <w:rFonts w:eastAsiaTheme="minorHAnsi"/>
          <w:sz w:val="28"/>
          <w:szCs w:val="28"/>
          <w:lang w:eastAsia="en-US"/>
        </w:rPr>
        <w:lastRenderedPageBreak/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137350" w:rsidRPr="004866C2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4866C2">
        <w:rPr>
          <w:sz w:val="28"/>
          <w:szCs w:val="28"/>
        </w:rPr>
        <w:t xml:space="preserve">(код бюджетной классификации доходов – </w:t>
      </w:r>
      <w:r w:rsidR="00137350" w:rsidRPr="004866C2">
        <w:rPr>
          <w:sz w:val="28"/>
          <w:szCs w:val="28"/>
        </w:rPr>
        <w:t>9</w:t>
      </w:r>
      <w:r w:rsidRPr="004866C2">
        <w:rPr>
          <w:rFonts w:eastAsiaTheme="minorHAnsi"/>
          <w:sz w:val="28"/>
          <w:szCs w:val="28"/>
          <w:lang w:eastAsia="en-US"/>
        </w:rPr>
        <w:t>05 1 16 330</w:t>
      </w:r>
      <w:r w:rsidR="00137350" w:rsidRPr="004866C2">
        <w:rPr>
          <w:rFonts w:eastAsiaTheme="minorHAnsi"/>
          <w:sz w:val="28"/>
          <w:szCs w:val="28"/>
          <w:lang w:eastAsia="en-US"/>
        </w:rPr>
        <w:t>4</w:t>
      </w:r>
      <w:r w:rsidRPr="004866C2">
        <w:rPr>
          <w:rFonts w:eastAsiaTheme="minorHAnsi"/>
          <w:sz w:val="28"/>
          <w:szCs w:val="28"/>
          <w:lang w:eastAsia="en-US"/>
        </w:rPr>
        <w:t>0 0</w:t>
      </w:r>
      <w:r w:rsidR="00137350" w:rsidRPr="004866C2">
        <w:rPr>
          <w:rFonts w:eastAsiaTheme="minorHAnsi"/>
          <w:sz w:val="28"/>
          <w:szCs w:val="28"/>
          <w:lang w:eastAsia="en-US"/>
        </w:rPr>
        <w:t>4</w:t>
      </w:r>
      <w:r w:rsidRPr="004866C2">
        <w:rPr>
          <w:rFonts w:eastAsiaTheme="minorHAnsi"/>
          <w:sz w:val="28"/>
          <w:szCs w:val="28"/>
          <w:lang w:eastAsia="en-US"/>
        </w:rPr>
        <w:t xml:space="preserve"> 0000 140);</w:t>
      </w:r>
    </w:p>
    <w:p w:rsidR="004866C2" w:rsidRDefault="005560C9" w:rsidP="004866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350">
        <w:rPr>
          <w:rFonts w:eastAsiaTheme="minorHAnsi"/>
          <w:sz w:val="28"/>
          <w:szCs w:val="28"/>
          <w:lang w:eastAsia="en-US"/>
        </w:rPr>
        <w:t xml:space="preserve">прочие поступления от денежных взысканий (штрафов) и иных сумм в возмещение ущерба, зачисляемые в бюджеты </w:t>
      </w:r>
      <w:r w:rsidR="004E07D3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137350">
        <w:rPr>
          <w:sz w:val="28"/>
          <w:szCs w:val="28"/>
        </w:rPr>
        <w:t xml:space="preserve">(код бюджетной классификации доходов – </w:t>
      </w:r>
      <w:r w:rsidR="004E07D3">
        <w:rPr>
          <w:sz w:val="28"/>
          <w:szCs w:val="28"/>
        </w:rPr>
        <w:t>9</w:t>
      </w:r>
      <w:r w:rsidRPr="00137350">
        <w:rPr>
          <w:sz w:val="28"/>
          <w:szCs w:val="28"/>
        </w:rPr>
        <w:t>05 1 16 900</w:t>
      </w:r>
      <w:r w:rsidR="004E07D3">
        <w:rPr>
          <w:sz w:val="28"/>
          <w:szCs w:val="28"/>
        </w:rPr>
        <w:t>4</w:t>
      </w:r>
      <w:r w:rsidRPr="00137350">
        <w:rPr>
          <w:sz w:val="28"/>
          <w:szCs w:val="28"/>
        </w:rPr>
        <w:t>0 0</w:t>
      </w:r>
      <w:r w:rsidR="004E07D3">
        <w:rPr>
          <w:sz w:val="28"/>
          <w:szCs w:val="28"/>
        </w:rPr>
        <w:t>4</w:t>
      </w:r>
      <w:r w:rsidRPr="00137350">
        <w:rPr>
          <w:sz w:val="28"/>
          <w:szCs w:val="28"/>
        </w:rPr>
        <w:t xml:space="preserve"> 0000 140</w:t>
      </w:r>
      <w:r w:rsidRPr="00137350">
        <w:rPr>
          <w:rFonts w:eastAsiaTheme="minorHAnsi"/>
          <w:sz w:val="28"/>
          <w:szCs w:val="28"/>
          <w:lang w:eastAsia="en-US"/>
        </w:rPr>
        <w:t>);</w:t>
      </w:r>
    </w:p>
    <w:p w:rsidR="004866C2" w:rsidRDefault="00FE2A26" w:rsidP="004866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7D3">
        <w:rPr>
          <w:rFonts w:eastAsiaTheme="minorHAnsi"/>
          <w:sz w:val="28"/>
          <w:szCs w:val="28"/>
          <w:lang w:eastAsia="en-US"/>
        </w:rPr>
        <w:t xml:space="preserve">невыясненные поступления, зачисляемые в бюджеты </w:t>
      </w:r>
      <w:r w:rsidR="004E07D3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4E07D3">
        <w:rPr>
          <w:sz w:val="28"/>
          <w:szCs w:val="28"/>
        </w:rPr>
        <w:t xml:space="preserve">(код бюджетной классификации доходов – </w:t>
      </w:r>
      <w:r w:rsidR="004E07D3">
        <w:rPr>
          <w:sz w:val="28"/>
          <w:szCs w:val="28"/>
        </w:rPr>
        <w:t>9</w:t>
      </w:r>
      <w:r w:rsidRPr="004E07D3">
        <w:rPr>
          <w:sz w:val="28"/>
          <w:szCs w:val="28"/>
        </w:rPr>
        <w:t>05 1 17 010</w:t>
      </w:r>
      <w:r w:rsidR="004E07D3">
        <w:rPr>
          <w:sz w:val="28"/>
          <w:szCs w:val="28"/>
        </w:rPr>
        <w:t>4</w:t>
      </w:r>
      <w:r w:rsidRPr="004E07D3">
        <w:rPr>
          <w:sz w:val="28"/>
          <w:szCs w:val="28"/>
        </w:rPr>
        <w:t>0 0</w:t>
      </w:r>
      <w:r w:rsidR="004E07D3">
        <w:rPr>
          <w:sz w:val="28"/>
          <w:szCs w:val="28"/>
        </w:rPr>
        <w:t>4</w:t>
      </w:r>
      <w:r w:rsidRPr="004E07D3">
        <w:rPr>
          <w:sz w:val="28"/>
          <w:szCs w:val="28"/>
        </w:rPr>
        <w:t xml:space="preserve"> 0000 180);</w:t>
      </w:r>
    </w:p>
    <w:p w:rsidR="004E07D3" w:rsidRDefault="004E07D3" w:rsidP="004866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7D3">
        <w:rPr>
          <w:rFonts w:eastAsiaTheme="minorHAnsi"/>
          <w:sz w:val="28"/>
          <w:szCs w:val="28"/>
          <w:lang w:eastAsia="en-US"/>
        </w:rPr>
        <w:t>прочие неналоговые до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D3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 xml:space="preserve">ов городских округов </w:t>
      </w:r>
      <w:r w:rsidRPr="004E07D3">
        <w:rPr>
          <w:sz w:val="28"/>
          <w:szCs w:val="28"/>
        </w:rPr>
        <w:t>(код бюджетной классификации доходов</w:t>
      </w:r>
      <w:r>
        <w:rPr>
          <w:sz w:val="28"/>
          <w:szCs w:val="28"/>
        </w:rPr>
        <w:t xml:space="preserve"> </w:t>
      </w:r>
      <w:r w:rsidRPr="004E07D3">
        <w:rPr>
          <w:sz w:val="28"/>
          <w:szCs w:val="28"/>
        </w:rPr>
        <w:t>–</w:t>
      </w:r>
      <w:r>
        <w:rPr>
          <w:sz w:val="28"/>
          <w:szCs w:val="28"/>
        </w:rPr>
        <w:t xml:space="preserve"> 905 1 17 05040 04 0042 180).</w:t>
      </w:r>
    </w:p>
    <w:p w:rsidR="00BC0819" w:rsidRPr="00BC0819" w:rsidRDefault="00BC0819" w:rsidP="00BC0819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сче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ноза по безвозмездным поступлениям.</w:t>
      </w:r>
    </w:p>
    <w:p w:rsidR="00C40F2A" w:rsidRPr="00522F74" w:rsidRDefault="00C40F2A" w:rsidP="00522F74">
      <w:pPr>
        <w:pStyle w:val="ad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F74">
        <w:rPr>
          <w:sz w:val="28"/>
          <w:szCs w:val="28"/>
        </w:rPr>
        <w:t xml:space="preserve">Прогноз безвозмездных поступлений </w:t>
      </w:r>
      <w:r w:rsidR="007A3EE4" w:rsidRPr="00522F74">
        <w:rPr>
          <w:sz w:val="28"/>
          <w:szCs w:val="28"/>
        </w:rPr>
        <w:t xml:space="preserve">осуществляется </w:t>
      </w:r>
      <w:r w:rsidRPr="00522F74">
        <w:rPr>
          <w:sz w:val="28"/>
          <w:szCs w:val="28"/>
        </w:rPr>
        <w:t xml:space="preserve">в соответствии с объемом расходов, предусмотренных на указанные цели </w:t>
      </w:r>
      <w:r w:rsidR="00C90DDC" w:rsidRPr="00522F74">
        <w:rPr>
          <w:sz w:val="28"/>
          <w:szCs w:val="28"/>
        </w:rPr>
        <w:t xml:space="preserve">проектом </w:t>
      </w:r>
      <w:r w:rsidR="00A249C7" w:rsidRPr="00522F74">
        <w:rPr>
          <w:sz w:val="28"/>
          <w:szCs w:val="28"/>
        </w:rPr>
        <w:t>закон</w:t>
      </w:r>
      <w:r w:rsidR="00C90DDC" w:rsidRPr="00522F74">
        <w:rPr>
          <w:sz w:val="28"/>
          <w:szCs w:val="28"/>
        </w:rPr>
        <w:t>а</w:t>
      </w:r>
      <w:r w:rsidR="00A249C7" w:rsidRPr="00522F74">
        <w:rPr>
          <w:sz w:val="28"/>
          <w:szCs w:val="28"/>
        </w:rPr>
        <w:t xml:space="preserve"> </w:t>
      </w:r>
      <w:r w:rsidRPr="00522F74">
        <w:rPr>
          <w:sz w:val="28"/>
          <w:szCs w:val="28"/>
        </w:rPr>
        <w:t xml:space="preserve">о </w:t>
      </w:r>
      <w:r w:rsidR="004866C2" w:rsidRPr="00522F74">
        <w:rPr>
          <w:sz w:val="28"/>
          <w:szCs w:val="28"/>
        </w:rPr>
        <w:t xml:space="preserve">краевом </w:t>
      </w:r>
      <w:r w:rsidRPr="00522F74">
        <w:rPr>
          <w:sz w:val="28"/>
          <w:szCs w:val="28"/>
        </w:rPr>
        <w:t>бюджете для предоставле</w:t>
      </w:r>
      <w:r w:rsidR="009E5699" w:rsidRPr="00522F74">
        <w:rPr>
          <w:sz w:val="28"/>
          <w:szCs w:val="28"/>
        </w:rPr>
        <w:t xml:space="preserve">ния </w:t>
      </w:r>
      <w:r w:rsidR="004866C2" w:rsidRPr="00522F74">
        <w:rPr>
          <w:sz w:val="28"/>
          <w:szCs w:val="28"/>
        </w:rPr>
        <w:t xml:space="preserve">местному </w:t>
      </w:r>
      <w:r w:rsidR="009E5699" w:rsidRPr="00522F74">
        <w:rPr>
          <w:sz w:val="28"/>
          <w:szCs w:val="28"/>
        </w:rPr>
        <w:t>бюджету</w:t>
      </w:r>
      <w:r w:rsidR="004866C2" w:rsidRPr="00522F74">
        <w:rPr>
          <w:sz w:val="28"/>
          <w:szCs w:val="28"/>
        </w:rPr>
        <w:t xml:space="preserve"> (бюджету муниципального образования город Краснодар)</w:t>
      </w:r>
      <w:r w:rsidR="00117943" w:rsidRPr="00522F74">
        <w:rPr>
          <w:sz w:val="28"/>
          <w:szCs w:val="28"/>
        </w:rPr>
        <w:t>,</w:t>
      </w:r>
      <w:r w:rsidRPr="00522F74">
        <w:rPr>
          <w:sz w:val="28"/>
          <w:szCs w:val="28"/>
        </w:rPr>
        <w:t xml:space="preserve"> по следующим кодам доходов бюджетной классификации:</w:t>
      </w:r>
    </w:p>
    <w:p w:rsidR="00C40F2A" w:rsidRPr="003924E2" w:rsidRDefault="00C40F2A" w:rsidP="00C40F2A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4E2">
        <w:rPr>
          <w:rFonts w:eastAsiaTheme="minorHAnsi"/>
          <w:sz w:val="28"/>
          <w:szCs w:val="28"/>
          <w:lang w:eastAsia="en-US"/>
        </w:rPr>
        <w:t xml:space="preserve">дотации бюджетам </w:t>
      </w:r>
      <w:r w:rsidR="004866C2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3924E2">
        <w:rPr>
          <w:rFonts w:eastAsiaTheme="minorHAnsi"/>
          <w:sz w:val="28"/>
          <w:szCs w:val="28"/>
          <w:lang w:eastAsia="en-US"/>
        </w:rPr>
        <w:t xml:space="preserve">на выравнивание бюджетной обеспеченности </w:t>
      </w:r>
      <w:r w:rsidRPr="003924E2">
        <w:rPr>
          <w:sz w:val="28"/>
          <w:szCs w:val="28"/>
        </w:rPr>
        <w:t xml:space="preserve">(код бюджетной классификации доходов – </w:t>
      </w:r>
      <w:r w:rsidR="00F26B15">
        <w:rPr>
          <w:sz w:val="28"/>
          <w:szCs w:val="28"/>
        </w:rPr>
        <w:t xml:space="preserve">                                      </w:t>
      </w:r>
      <w:r w:rsidR="0067397D" w:rsidRPr="003924E2">
        <w:rPr>
          <w:sz w:val="28"/>
          <w:szCs w:val="28"/>
        </w:rPr>
        <w:t xml:space="preserve">         </w:t>
      </w:r>
      <w:r w:rsidR="004866C2">
        <w:rPr>
          <w:sz w:val="28"/>
          <w:szCs w:val="28"/>
        </w:rPr>
        <w:t xml:space="preserve">     </w:t>
      </w:r>
      <w:r w:rsidR="0067397D" w:rsidRPr="003924E2">
        <w:rPr>
          <w:sz w:val="28"/>
          <w:szCs w:val="28"/>
        </w:rPr>
        <w:t xml:space="preserve"> </w:t>
      </w:r>
      <w:r w:rsidR="004866C2">
        <w:rPr>
          <w:sz w:val="28"/>
          <w:szCs w:val="28"/>
        </w:rPr>
        <w:t>9</w:t>
      </w:r>
      <w:r w:rsidR="0067397D" w:rsidRPr="003924E2">
        <w:rPr>
          <w:sz w:val="28"/>
          <w:szCs w:val="28"/>
        </w:rPr>
        <w:t>05 2 02 01001 0</w:t>
      </w:r>
      <w:r w:rsidR="004866C2">
        <w:rPr>
          <w:sz w:val="28"/>
          <w:szCs w:val="28"/>
        </w:rPr>
        <w:t>4</w:t>
      </w:r>
      <w:r w:rsidR="0067397D" w:rsidRPr="003924E2">
        <w:rPr>
          <w:sz w:val="28"/>
          <w:szCs w:val="28"/>
        </w:rPr>
        <w:t xml:space="preserve"> 0000 151</w:t>
      </w:r>
      <w:r w:rsidRPr="003924E2">
        <w:rPr>
          <w:sz w:val="28"/>
          <w:szCs w:val="28"/>
        </w:rPr>
        <w:t>)</w:t>
      </w:r>
      <w:r w:rsidR="0067397D" w:rsidRPr="003924E2">
        <w:rPr>
          <w:sz w:val="28"/>
          <w:szCs w:val="28"/>
        </w:rPr>
        <w:t>;</w:t>
      </w:r>
    </w:p>
    <w:p w:rsidR="0070560E" w:rsidRPr="003924E2" w:rsidRDefault="0070560E" w:rsidP="0070560E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4E2">
        <w:rPr>
          <w:rFonts w:eastAsiaTheme="minorHAnsi"/>
          <w:sz w:val="28"/>
          <w:szCs w:val="28"/>
          <w:lang w:eastAsia="en-US"/>
        </w:rPr>
        <w:t xml:space="preserve">дотации бюджетам </w:t>
      </w:r>
      <w:r w:rsidR="00F26B15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3924E2">
        <w:rPr>
          <w:rFonts w:eastAsiaTheme="minorHAnsi"/>
          <w:sz w:val="28"/>
          <w:szCs w:val="28"/>
          <w:lang w:eastAsia="en-US"/>
        </w:rPr>
        <w:t xml:space="preserve">на поддержку мер по обеспечению сбалансированности бюджетов </w:t>
      </w:r>
      <w:r w:rsidRPr="003924E2">
        <w:rPr>
          <w:sz w:val="28"/>
          <w:szCs w:val="28"/>
        </w:rPr>
        <w:t xml:space="preserve">(код бюджетной классификации доходов – </w:t>
      </w:r>
      <w:r w:rsidR="00F26B15">
        <w:rPr>
          <w:sz w:val="28"/>
          <w:szCs w:val="28"/>
        </w:rPr>
        <w:t xml:space="preserve">        9</w:t>
      </w:r>
      <w:r w:rsidRPr="003924E2">
        <w:rPr>
          <w:sz w:val="28"/>
          <w:szCs w:val="28"/>
        </w:rPr>
        <w:t>05 2 02 01003 0</w:t>
      </w:r>
      <w:r w:rsidR="00F26B15">
        <w:rPr>
          <w:sz w:val="28"/>
          <w:szCs w:val="28"/>
        </w:rPr>
        <w:t>4</w:t>
      </w:r>
      <w:r w:rsidRPr="003924E2">
        <w:rPr>
          <w:sz w:val="28"/>
          <w:szCs w:val="28"/>
        </w:rPr>
        <w:t xml:space="preserve"> 0000 151);</w:t>
      </w:r>
    </w:p>
    <w:p w:rsidR="0070560E" w:rsidRPr="00B12F04" w:rsidRDefault="0070560E" w:rsidP="0070560E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2F04">
        <w:rPr>
          <w:rFonts w:eastAsiaTheme="minorHAnsi"/>
          <w:sz w:val="28"/>
          <w:szCs w:val="28"/>
          <w:lang w:eastAsia="en-US"/>
        </w:rPr>
        <w:t xml:space="preserve">прочие </w:t>
      </w:r>
      <w:r w:rsidR="003E2B01" w:rsidRPr="00B12F04">
        <w:rPr>
          <w:rFonts w:eastAsiaTheme="minorHAnsi"/>
          <w:sz w:val="28"/>
          <w:szCs w:val="28"/>
          <w:lang w:eastAsia="en-US"/>
        </w:rPr>
        <w:t>субсидии бюджетам городских округов</w:t>
      </w:r>
      <w:r w:rsidRPr="00B12F04">
        <w:rPr>
          <w:rFonts w:eastAsiaTheme="minorHAnsi"/>
          <w:sz w:val="28"/>
          <w:szCs w:val="28"/>
          <w:lang w:eastAsia="en-US"/>
        </w:rPr>
        <w:t xml:space="preserve"> </w:t>
      </w:r>
      <w:r w:rsidRPr="00B12F04">
        <w:rPr>
          <w:sz w:val="28"/>
          <w:szCs w:val="28"/>
        </w:rPr>
        <w:t xml:space="preserve">(код бюджетной классификации доходов – </w:t>
      </w:r>
      <w:r w:rsidR="003E2B01" w:rsidRPr="00B12F04">
        <w:rPr>
          <w:sz w:val="28"/>
          <w:szCs w:val="28"/>
        </w:rPr>
        <w:t>9</w:t>
      </w:r>
      <w:r w:rsidRPr="00B12F04">
        <w:rPr>
          <w:sz w:val="28"/>
          <w:szCs w:val="28"/>
        </w:rPr>
        <w:t>05 2 02 0</w:t>
      </w:r>
      <w:r w:rsidR="003E2B01" w:rsidRPr="00B12F04">
        <w:rPr>
          <w:sz w:val="28"/>
          <w:szCs w:val="28"/>
        </w:rPr>
        <w:t>2</w:t>
      </w:r>
      <w:r w:rsidRPr="00B12F04">
        <w:rPr>
          <w:sz w:val="28"/>
          <w:szCs w:val="28"/>
        </w:rPr>
        <w:t>999 0</w:t>
      </w:r>
      <w:r w:rsidR="003E2B01" w:rsidRPr="00B12F04">
        <w:rPr>
          <w:sz w:val="28"/>
          <w:szCs w:val="28"/>
        </w:rPr>
        <w:t>4</w:t>
      </w:r>
      <w:r w:rsidRPr="00B12F04">
        <w:rPr>
          <w:sz w:val="28"/>
          <w:szCs w:val="28"/>
        </w:rPr>
        <w:t xml:space="preserve"> 0000 151);</w:t>
      </w:r>
    </w:p>
    <w:p w:rsidR="000F0FC8" w:rsidRDefault="00B44A1E" w:rsidP="000F0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убвенции бюджетам городских округов на выполнение передаваемых полномочий субъектов Российской Федерации</w:t>
      </w:r>
      <w:r w:rsidR="000F0FC8" w:rsidRPr="00B12F04">
        <w:rPr>
          <w:rFonts w:eastAsiaTheme="minorHAnsi"/>
          <w:sz w:val="28"/>
          <w:szCs w:val="28"/>
          <w:lang w:eastAsia="en-US"/>
        </w:rPr>
        <w:t xml:space="preserve"> </w:t>
      </w:r>
      <w:r w:rsidR="000F0FC8" w:rsidRPr="00B12F04">
        <w:rPr>
          <w:sz w:val="28"/>
          <w:szCs w:val="28"/>
        </w:rPr>
        <w:t>(код бюджетной классификации</w:t>
      </w:r>
      <w:r>
        <w:rPr>
          <w:sz w:val="28"/>
          <w:szCs w:val="28"/>
        </w:rPr>
        <w:t xml:space="preserve"> доходов – 9</w:t>
      </w:r>
      <w:r w:rsidR="000F0FC8" w:rsidRPr="00B12F04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 xml:space="preserve"> 2 02 03</w:t>
      </w:r>
      <w:r w:rsidR="000F0FC8" w:rsidRPr="003924E2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4</w:t>
      </w:r>
      <w:r w:rsidR="000F0FC8" w:rsidRPr="003924E2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4</w:t>
      </w:r>
      <w:r w:rsidR="000F0FC8" w:rsidRPr="003924E2">
        <w:rPr>
          <w:rFonts w:eastAsiaTheme="minorHAnsi"/>
          <w:sz w:val="28"/>
          <w:szCs w:val="28"/>
          <w:lang w:eastAsia="en-US"/>
        </w:rPr>
        <w:t xml:space="preserve"> 0000 151</w:t>
      </w:r>
      <w:r w:rsidR="000F0FC8" w:rsidRPr="003924E2">
        <w:rPr>
          <w:sz w:val="28"/>
          <w:szCs w:val="28"/>
        </w:rPr>
        <w:t>);</w:t>
      </w:r>
    </w:p>
    <w:p w:rsidR="00B44A1E" w:rsidRDefault="00B44A1E" w:rsidP="00B4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субвенции бюджетам городских округов (</w:t>
      </w:r>
      <w:r w:rsidRPr="00B12F04">
        <w:rPr>
          <w:sz w:val="28"/>
          <w:szCs w:val="28"/>
        </w:rPr>
        <w:t>код бюджетной классификации</w:t>
      </w:r>
      <w:r>
        <w:rPr>
          <w:sz w:val="28"/>
          <w:szCs w:val="28"/>
        </w:rPr>
        <w:t xml:space="preserve"> доходов – 9</w:t>
      </w:r>
      <w:r w:rsidRPr="00B12F04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 xml:space="preserve"> 2 02 03999</w:t>
      </w:r>
      <w:r w:rsidRPr="003924E2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4</w:t>
      </w:r>
      <w:r w:rsidRPr="003924E2">
        <w:rPr>
          <w:rFonts w:eastAsiaTheme="minorHAnsi"/>
          <w:sz w:val="28"/>
          <w:szCs w:val="28"/>
          <w:lang w:eastAsia="en-US"/>
        </w:rPr>
        <w:t xml:space="preserve"> 0000 151</w:t>
      </w:r>
      <w:r w:rsidRPr="003924E2">
        <w:rPr>
          <w:sz w:val="28"/>
          <w:szCs w:val="28"/>
        </w:rPr>
        <w:t>);</w:t>
      </w:r>
    </w:p>
    <w:p w:rsidR="00B42E4B" w:rsidRDefault="007C2165" w:rsidP="005D43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2165">
        <w:rPr>
          <w:sz w:val="28"/>
          <w:szCs w:val="28"/>
        </w:rPr>
        <w:t>рочие межбюджетные трансферты, передаваемые бюджетам городских округов</w:t>
      </w:r>
      <w:r>
        <w:rPr>
          <w:sz w:val="28"/>
          <w:szCs w:val="28"/>
        </w:rPr>
        <w:t xml:space="preserve"> (</w:t>
      </w:r>
      <w:r w:rsidRPr="00B12F04">
        <w:rPr>
          <w:sz w:val="28"/>
          <w:szCs w:val="28"/>
        </w:rPr>
        <w:t>код бюджетной классификации</w:t>
      </w:r>
      <w:r>
        <w:rPr>
          <w:sz w:val="28"/>
          <w:szCs w:val="28"/>
        </w:rPr>
        <w:t xml:space="preserve"> доходов – 9</w:t>
      </w:r>
      <w:r w:rsidRPr="00B12F04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 xml:space="preserve"> 2 02 04999</w:t>
      </w:r>
      <w:r w:rsidRPr="003924E2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4</w:t>
      </w:r>
      <w:r w:rsidRPr="003924E2">
        <w:rPr>
          <w:rFonts w:eastAsiaTheme="minorHAnsi"/>
          <w:sz w:val="28"/>
          <w:szCs w:val="28"/>
          <w:lang w:eastAsia="en-US"/>
        </w:rPr>
        <w:t xml:space="preserve"> 0000 151</w:t>
      </w:r>
      <w:r w:rsidRPr="003924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1296" w:rsidRPr="003924E2" w:rsidRDefault="00D91296" w:rsidP="005D43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t>2.</w:t>
      </w:r>
      <w:r w:rsidR="007C2165">
        <w:rPr>
          <w:sz w:val="28"/>
          <w:szCs w:val="28"/>
        </w:rPr>
        <w:t>2</w:t>
      </w:r>
      <w:r w:rsidR="00FF7016" w:rsidRPr="003924E2">
        <w:rPr>
          <w:sz w:val="28"/>
          <w:szCs w:val="28"/>
        </w:rPr>
        <w:t>.</w:t>
      </w:r>
      <w:r w:rsidRPr="003924E2">
        <w:rPr>
          <w:sz w:val="28"/>
          <w:szCs w:val="28"/>
        </w:rPr>
        <w:t xml:space="preserve"> Прогноз </w:t>
      </w:r>
      <w:r w:rsidR="007818BB" w:rsidRPr="003924E2">
        <w:rPr>
          <w:sz w:val="28"/>
          <w:szCs w:val="28"/>
        </w:rPr>
        <w:t>безвозмездных поступлений</w:t>
      </w:r>
      <w:r w:rsidRPr="003924E2">
        <w:rPr>
          <w:sz w:val="28"/>
          <w:szCs w:val="28"/>
        </w:rPr>
        <w:t xml:space="preserve"> в связи с </w:t>
      </w:r>
      <w:proofErr w:type="spellStart"/>
      <w:r w:rsidR="006551DF" w:rsidRPr="003924E2">
        <w:rPr>
          <w:sz w:val="28"/>
          <w:szCs w:val="28"/>
        </w:rPr>
        <w:t>несистемностью</w:t>
      </w:r>
      <w:proofErr w:type="spellEnd"/>
      <w:r w:rsidRPr="003924E2">
        <w:rPr>
          <w:sz w:val="28"/>
          <w:szCs w:val="28"/>
        </w:rPr>
        <w:t xml:space="preserve"> </w:t>
      </w:r>
      <w:r w:rsidR="006551DF" w:rsidRPr="003924E2">
        <w:rPr>
          <w:sz w:val="28"/>
          <w:szCs w:val="28"/>
        </w:rPr>
        <w:t xml:space="preserve">их поступления </w:t>
      </w:r>
      <w:r w:rsidRPr="003924E2">
        <w:rPr>
          <w:sz w:val="28"/>
          <w:szCs w:val="28"/>
        </w:rPr>
        <w:t xml:space="preserve">и непредсказуемостью их образования </w:t>
      </w:r>
      <w:r w:rsidR="00E94060" w:rsidRPr="003924E2">
        <w:rPr>
          <w:sz w:val="28"/>
          <w:szCs w:val="28"/>
        </w:rPr>
        <w:t xml:space="preserve">не осуществляется </w:t>
      </w:r>
      <w:r w:rsidRPr="003924E2">
        <w:rPr>
          <w:sz w:val="28"/>
          <w:szCs w:val="28"/>
        </w:rPr>
        <w:t xml:space="preserve">по следующим кодам бюджетной классификации доходов: </w:t>
      </w:r>
    </w:p>
    <w:p w:rsidR="00C11218" w:rsidRDefault="00331CD4" w:rsidP="00C112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0714" w:rsidRPr="00AC0714">
        <w:rPr>
          <w:sz w:val="28"/>
          <w:szCs w:val="28"/>
        </w:rPr>
        <w:t>еречисления из бюджетов городских округов (в бюджеты городских округ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AC0714" w:rsidRPr="003924E2">
        <w:rPr>
          <w:sz w:val="28"/>
          <w:szCs w:val="28"/>
        </w:rPr>
        <w:t xml:space="preserve"> </w:t>
      </w:r>
      <w:r w:rsidR="00F30D55" w:rsidRPr="003924E2">
        <w:rPr>
          <w:sz w:val="28"/>
          <w:szCs w:val="28"/>
        </w:rPr>
        <w:t xml:space="preserve">(код бюджетной классификации доходов – </w:t>
      </w:r>
      <w:r w:rsidR="00AC0714" w:rsidRPr="00AC0714">
        <w:rPr>
          <w:sz w:val="28"/>
          <w:szCs w:val="28"/>
        </w:rPr>
        <w:t xml:space="preserve">                    905 2 08 04000 04 0000 180</w:t>
      </w:r>
      <w:r w:rsidR="00C11218" w:rsidRPr="003924E2">
        <w:rPr>
          <w:sz w:val="28"/>
          <w:szCs w:val="28"/>
        </w:rPr>
        <w:t>;</w:t>
      </w:r>
    </w:p>
    <w:p w:rsidR="00C954CA" w:rsidRPr="003924E2" w:rsidRDefault="008F641D" w:rsidP="007818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4E2">
        <w:rPr>
          <w:rFonts w:eastAsiaTheme="minorHAnsi"/>
          <w:sz w:val="28"/>
          <w:szCs w:val="28"/>
          <w:lang w:eastAsia="en-US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</w:t>
      </w:r>
      <w:r w:rsidR="007952A8">
        <w:rPr>
          <w:rFonts w:eastAsiaTheme="minorHAnsi"/>
          <w:sz w:val="28"/>
          <w:szCs w:val="28"/>
          <w:lang w:eastAsia="en-US"/>
        </w:rPr>
        <w:t xml:space="preserve">городских округов </w:t>
      </w:r>
      <w:r w:rsidRPr="003924E2">
        <w:rPr>
          <w:sz w:val="28"/>
          <w:szCs w:val="28"/>
        </w:rPr>
        <w:t xml:space="preserve">(код бюджетной классификации доходов – </w:t>
      </w:r>
      <w:r w:rsidR="007952A8">
        <w:rPr>
          <w:sz w:val="28"/>
          <w:szCs w:val="28"/>
        </w:rPr>
        <w:t>9</w:t>
      </w:r>
      <w:r w:rsidRPr="003924E2">
        <w:rPr>
          <w:sz w:val="28"/>
          <w:szCs w:val="28"/>
        </w:rPr>
        <w:t>05 2 19 0</w:t>
      </w:r>
      <w:r w:rsidR="007952A8">
        <w:rPr>
          <w:sz w:val="28"/>
          <w:szCs w:val="28"/>
        </w:rPr>
        <w:t>4</w:t>
      </w:r>
      <w:r w:rsidRPr="003924E2">
        <w:rPr>
          <w:sz w:val="28"/>
          <w:szCs w:val="28"/>
        </w:rPr>
        <w:t>000 0</w:t>
      </w:r>
      <w:r w:rsidR="007952A8">
        <w:rPr>
          <w:sz w:val="28"/>
          <w:szCs w:val="28"/>
        </w:rPr>
        <w:t>4</w:t>
      </w:r>
      <w:r w:rsidRPr="003924E2">
        <w:rPr>
          <w:sz w:val="28"/>
          <w:szCs w:val="28"/>
        </w:rPr>
        <w:t xml:space="preserve"> 0000 151)</w:t>
      </w:r>
      <w:r w:rsidR="00EE5B90" w:rsidRPr="003924E2">
        <w:rPr>
          <w:sz w:val="28"/>
          <w:szCs w:val="28"/>
        </w:rPr>
        <w:t>.</w:t>
      </w:r>
    </w:p>
    <w:p w:rsidR="006551DF" w:rsidRPr="003924E2" w:rsidRDefault="006551DF" w:rsidP="007818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4E2">
        <w:rPr>
          <w:sz w:val="28"/>
          <w:szCs w:val="28"/>
        </w:rPr>
        <w:lastRenderedPageBreak/>
        <w:t>Показатели</w:t>
      </w:r>
      <w:r w:rsidR="001C1A1C">
        <w:rPr>
          <w:sz w:val="28"/>
          <w:szCs w:val="28"/>
        </w:rPr>
        <w:t xml:space="preserve"> </w:t>
      </w:r>
      <w:r w:rsidRPr="003924E2">
        <w:rPr>
          <w:sz w:val="28"/>
          <w:szCs w:val="28"/>
        </w:rPr>
        <w:t>прогнозных</w:t>
      </w:r>
      <w:r w:rsidR="00735943">
        <w:rPr>
          <w:sz w:val="28"/>
          <w:szCs w:val="28"/>
        </w:rPr>
        <w:t xml:space="preserve"> </w:t>
      </w:r>
      <w:r w:rsidRPr="003924E2">
        <w:rPr>
          <w:sz w:val="28"/>
          <w:szCs w:val="28"/>
        </w:rPr>
        <w:t>поступлений</w:t>
      </w:r>
      <w:r w:rsidR="00735943">
        <w:rPr>
          <w:sz w:val="28"/>
          <w:szCs w:val="28"/>
        </w:rPr>
        <w:t>,</w:t>
      </w:r>
      <w:r w:rsidRPr="003924E2">
        <w:rPr>
          <w:sz w:val="28"/>
          <w:szCs w:val="28"/>
        </w:rPr>
        <w:t xml:space="preserve"> указанных </w:t>
      </w:r>
      <w:r w:rsidR="00236925" w:rsidRPr="003924E2">
        <w:rPr>
          <w:sz w:val="28"/>
          <w:szCs w:val="28"/>
        </w:rPr>
        <w:t xml:space="preserve">в настоящем пункте </w:t>
      </w:r>
      <w:r w:rsidRPr="003924E2">
        <w:rPr>
          <w:sz w:val="28"/>
          <w:szCs w:val="28"/>
        </w:rPr>
        <w:t>доходов в текущем финансовом году</w:t>
      </w:r>
      <w:r w:rsidR="00735943">
        <w:rPr>
          <w:sz w:val="28"/>
          <w:szCs w:val="28"/>
        </w:rPr>
        <w:t xml:space="preserve">, </w:t>
      </w:r>
      <w:r w:rsidRPr="003924E2">
        <w:rPr>
          <w:sz w:val="28"/>
          <w:szCs w:val="28"/>
        </w:rPr>
        <w:t xml:space="preserve">могут быть скорректированы </w:t>
      </w:r>
      <w:r w:rsidR="00C9527D" w:rsidRPr="003924E2">
        <w:rPr>
          <w:sz w:val="28"/>
          <w:szCs w:val="28"/>
        </w:rPr>
        <w:t xml:space="preserve">в ходе исполнения </w:t>
      </w:r>
      <w:r w:rsidR="00735943">
        <w:rPr>
          <w:sz w:val="28"/>
          <w:szCs w:val="28"/>
        </w:rPr>
        <w:t>местного</w:t>
      </w:r>
      <w:r w:rsidR="00C9527D" w:rsidRPr="003924E2">
        <w:rPr>
          <w:sz w:val="28"/>
          <w:szCs w:val="28"/>
        </w:rPr>
        <w:t xml:space="preserve"> бюджета</w:t>
      </w:r>
      <w:r w:rsidR="00735943">
        <w:rPr>
          <w:sz w:val="28"/>
          <w:szCs w:val="28"/>
        </w:rPr>
        <w:t xml:space="preserve"> (бюджета муниципального образования город Краснодар)</w:t>
      </w:r>
      <w:r w:rsidR="00C9527D" w:rsidRPr="003924E2">
        <w:rPr>
          <w:sz w:val="28"/>
          <w:szCs w:val="28"/>
        </w:rPr>
        <w:t xml:space="preserve"> с </w:t>
      </w:r>
      <w:proofErr w:type="spellStart"/>
      <w:r w:rsidR="00C9527D" w:rsidRPr="003924E2">
        <w:rPr>
          <w:sz w:val="28"/>
          <w:szCs w:val="28"/>
        </w:rPr>
        <w:t>учетом</w:t>
      </w:r>
      <w:proofErr w:type="spellEnd"/>
      <w:r w:rsidR="00C9527D" w:rsidRPr="003924E2">
        <w:rPr>
          <w:sz w:val="28"/>
          <w:szCs w:val="28"/>
        </w:rPr>
        <w:t xml:space="preserve"> фактического поступления средств в </w:t>
      </w:r>
      <w:r w:rsidR="00735943">
        <w:rPr>
          <w:sz w:val="28"/>
          <w:szCs w:val="28"/>
        </w:rPr>
        <w:t xml:space="preserve">местный </w:t>
      </w:r>
      <w:r w:rsidR="00C9527D" w:rsidRPr="003924E2">
        <w:rPr>
          <w:sz w:val="28"/>
          <w:szCs w:val="28"/>
        </w:rPr>
        <w:t xml:space="preserve">бюджет </w:t>
      </w:r>
      <w:r w:rsidR="00E715A1">
        <w:rPr>
          <w:sz w:val="28"/>
          <w:szCs w:val="28"/>
        </w:rPr>
        <w:t xml:space="preserve">и </w:t>
      </w:r>
      <w:r w:rsidRPr="003924E2">
        <w:rPr>
          <w:sz w:val="28"/>
          <w:szCs w:val="28"/>
        </w:rPr>
        <w:t>положени</w:t>
      </w:r>
      <w:r w:rsidR="00AB54CF">
        <w:rPr>
          <w:sz w:val="28"/>
          <w:szCs w:val="28"/>
        </w:rPr>
        <w:t xml:space="preserve">й статей 217.1, </w:t>
      </w:r>
      <w:r w:rsidRPr="003924E2">
        <w:rPr>
          <w:sz w:val="28"/>
          <w:szCs w:val="28"/>
        </w:rPr>
        <w:t>232 и 242 Бюджетного кодекса Российской Федерации.</w:t>
      </w:r>
    </w:p>
    <w:p w:rsidR="007818BB" w:rsidRPr="003924E2" w:rsidRDefault="007818BB" w:rsidP="007818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7C58" w:rsidRDefault="00727C58" w:rsidP="0099755A">
      <w:pPr>
        <w:jc w:val="both"/>
        <w:rPr>
          <w:sz w:val="28"/>
          <w:szCs w:val="28"/>
        </w:rPr>
      </w:pPr>
    </w:p>
    <w:p w:rsidR="00727C58" w:rsidRDefault="00727C58" w:rsidP="0099755A">
      <w:pPr>
        <w:jc w:val="both"/>
        <w:rPr>
          <w:sz w:val="28"/>
          <w:szCs w:val="28"/>
        </w:rPr>
      </w:pPr>
    </w:p>
    <w:p w:rsidR="00727C58" w:rsidRDefault="00727C58" w:rsidP="0099755A">
      <w:pPr>
        <w:jc w:val="both"/>
        <w:rPr>
          <w:sz w:val="28"/>
          <w:szCs w:val="28"/>
        </w:rPr>
      </w:pPr>
    </w:p>
    <w:p w:rsidR="00727C58" w:rsidRDefault="00727C58" w:rsidP="0099755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</w:t>
      </w:r>
    </w:p>
    <w:p w:rsidR="00727C58" w:rsidRDefault="00727C58" w:rsidP="0099755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9755A" w:rsidRPr="003924E2" w:rsidRDefault="00727C58" w:rsidP="0099755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9755A" w:rsidRPr="003924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.В.Лебедев</w:t>
      </w:r>
      <w:proofErr w:type="spellEnd"/>
    </w:p>
    <w:p w:rsidR="00707750" w:rsidRDefault="00707750" w:rsidP="00853254">
      <w:pPr>
        <w:ind w:right="-6"/>
        <w:rPr>
          <w:b/>
          <w:sz w:val="28"/>
          <w:szCs w:val="28"/>
        </w:rPr>
      </w:pPr>
    </w:p>
    <w:sectPr w:rsidR="00707750" w:rsidSect="00160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74" w:rsidRDefault="003C4D74" w:rsidP="00684E28">
      <w:r>
        <w:separator/>
      </w:r>
    </w:p>
  </w:endnote>
  <w:endnote w:type="continuationSeparator" w:id="0">
    <w:p w:rsidR="003C4D74" w:rsidRDefault="003C4D74" w:rsidP="006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Default="00D35B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Default="00D35B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Default="00D35B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74" w:rsidRDefault="003C4D74" w:rsidP="00684E28">
      <w:r>
        <w:separator/>
      </w:r>
    </w:p>
  </w:footnote>
  <w:footnote w:type="continuationSeparator" w:id="0">
    <w:p w:rsidR="003C4D74" w:rsidRDefault="003C4D74" w:rsidP="006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Default="00D35B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Pr="00160093" w:rsidRDefault="00D35B67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 w:rsidR="0087538E">
      <w:rPr>
        <w:noProof/>
        <w:sz w:val="28"/>
        <w:szCs w:val="28"/>
      </w:rPr>
      <w:t>3</w:t>
    </w:r>
    <w:r w:rsidRPr="00160093">
      <w:rPr>
        <w:sz w:val="28"/>
        <w:szCs w:val="28"/>
      </w:rPr>
      <w:fldChar w:fldCharType="end"/>
    </w:r>
  </w:p>
  <w:p w:rsidR="00D35B67" w:rsidRPr="00160093" w:rsidRDefault="00D35B67" w:rsidP="00160093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7" w:rsidRPr="00160093" w:rsidRDefault="00D35B67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B0008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F24511"/>
    <w:multiLevelType w:val="hybridMultilevel"/>
    <w:tmpl w:val="C67887B2"/>
    <w:lvl w:ilvl="0" w:tplc="A9824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64337"/>
    <w:multiLevelType w:val="hybridMultilevel"/>
    <w:tmpl w:val="18A03AFA"/>
    <w:lvl w:ilvl="0" w:tplc="9E2A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75202F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5D6799"/>
    <w:multiLevelType w:val="multilevel"/>
    <w:tmpl w:val="79701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863D1"/>
    <w:multiLevelType w:val="hybridMultilevel"/>
    <w:tmpl w:val="A7DC177C"/>
    <w:lvl w:ilvl="0" w:tplc="6846A3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B7"/>
    <w:rsid w:val="00000808"/>
    <w:rsid w:val="00000E25"/>
    <w:rsid w:val="00001EE7"/>
    <w:rsid w:val="0000393C"/>
    <w:rsid w:val="00004E5E"/>
    <w:rsid w:val="00004F08"/>
    <w:rsid w:val="00005318"/>
    <w:rsid w:val="000053B5"/>
    <w:rsid w:val="00006A00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33D8A"/>
    <w:rsid w:val="00040848"/>
    <w:rsid w:val="00041379"/>
    <w:rsid w:val="000416AB"/>
    <w:rsid w:val="0004171F"/>
    <w:rsid w:val="00041DD9"/>
    <w:rsid w:val="000420DB"/>
    <w:rsid w:val="00042736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21CF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C1A"/>
    <w:rsid w:val="000D5C6A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EDD"/>
    <w:rsid w:val="000F3F6E"/>
    <w:rsid w:val="000F4891"/>
    <w:rsid w:val="000F59EB"/>
    <w:rsid w:val="000F5C72"/>
    <w:rsid w:val="000F5FF0"/>
    <w:rsid w:val="000F660E"/>
    <w:rsid w:val="000F7F31"/>
    <w:rsid w:val="00101F37"/>
    <w:rsid w:val="00104F68"/>
    <w:rsid w:val="00107296"/>
    <w:rsid w:val="00110A18"/>
    <w:rsid w:val="00112357"/>
    <w:rsid w:val="00115810"/>
    <w:rsid w:val="00115FA8"/>
    <w:rsid w:val="001161DE"/>
    <w:rsid w:val="00117943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350"/>
    <w:rsid w:val="00137AB2"/>
    <w:rsid w:val="00137C34"/>
    <w:rsid w:val="00137EE2"/>
    <w:rsid w:val="00140BFC"/>
    <w:rsid w:val="00140DFD"/>
    <w:rsid w:val="00141187"/>
    <w:rsid w:val="00141EF2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714A5"/>
    <w:rsid w:val="0017234E"/>
    <w:rsid w:val="00173F46"/>
    <w:rsid w:val="0017467B"/>
    <w:rsid w:val="001752AE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D69"/>
    <w:rsid w:val="001866A6"/>
    <w:rsid w:val="0019067C"/>
    <w:rsid w:val="00191168"/>
    <w:rsid w:val="00191F00"/>
    <w:rsid w:val="0019212C"/>
    <w:rsid w:val="0019229D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1A1C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925"/>
    <w:rsid w:val="00236C4A"/>
    <w:rsid w:val="00240CD6"/>
    <w:rsid w:val="00242227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1033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1F7"/>
    <w:rsid w:val="00286EBD"/>
    <w:rsid w:val="0028753D"/>
    <w:rsid w:val="0028788B"/>
    <w:rsid w:val="00291A23"/>
    <w:rsid w:val="00292CF4"/>
    <w:rsid w:val="002937E2"/>
    <w:rsid w:val="00293B74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E78E7"/>
    <w:rsid w:val="002F41A2"/>
    <w:rsid w:val="002F428D"/>
    <w:rsid w:val="002F561D"/>
    <w:rsid w:val="002F646D"/>
    <w:rsid w:val="002F6764"/>
    <w:rsid w:val="002F7494"/>
    <w:rsid w:val="00300732"/>
    <w:rsid w:val="0030321C"/>
    <w:rsid w:val="00306ABC"/>
    <w:rsid w:val="00307A37"/>
    <w:rsid w:val="00307FAB"/>
    <w:rsid w:val="003111C3"/>
    <w:rsid w:val="0031287E"/>
    <w:rsid w:val="00312C49"/>
    <w:rsid w:val="00312C4F"/>
    <w:rsid w:val="00320D0E"/>
    <w:rsid w:val="00321CEE"/>
    <w:rsid w:val="00323DDB"/>
    <w:rsid w:val="0032489A"/>
    <w:rsid w:val="003256C7"/>
    <w:rsid w:val="00327181"/>
    <w:rsid w:val="00327C26"/>
    <w:rsid w:val="0033012C"/>
    <w:rsid w:val="00331B50"/>
    <w:rsid w:val="00331CD4"/>
    <w:rsid w:val="00331E6B"/>
    <w:rsid w:val="00334C70"/>
    <w:rsid w:val="003359D9"/>
    <w:rsid w:val="003362E6"/>
    <w:rsid w:val="003377C4"/>
    <w:rsid w:val="003406E8"/>
    <w:rsid w:val="0034218F"/>
    <w:rsid w:val="00342FDB"/>
    <w:rsid w:val="00343CE1"/>
    <w:rsid w:val="003504A6"/>
    <w:rsid w:val="003512EE"/>
    <w:rsid w:val="00351469"/>
    <w:rsid w:val="00352D12"/>
    <w:rsid w:val="00353ABD"/>
    <w:rsid w:val="00353E42"/>
    <w:rsid w:val="00355570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440"/>
    <w:rsid w:val="003849F4"/>
    <w:rsid w:val="00386557"/>
    <w:rsid w:val="00386A61"/>
    <w:rsid w:val="0038726B"/>
    <w:rsid w:val="0039132C"/>
    <w:rsid w:val="00391D42"/>
    <w:rsid w:val="003924E2"/>
    <w:rsid w:val="00393A57"/>
    <w:rsid w:val="003941F7"/>
    <w:rsid w:val="003946DD"/>
    <w:rsid w:val="003969B4"/>
    <w:rsid w:val="00397A3C"/>
    <w:rsid w:val="003A29DB"/>
    <w:rsid w:val="003A509A"/>
    <w:rsid w:val="003A738A"/>
    <w:rsid w:val="003A7D5B"/>
    <w:rsid w:val="003B0512"/>
    <w:rsid w:val="003B0562"/>
    <w:rsid w:val="003B1D56"/>
    <w:rsid w:val="003B42C3"/>
    <w:rsid w:val="003B4F74"/>
    <w:rsid w:val="003B65BD"/>
    <w:rsid w:val="003B7C0C"/>
    <w:rsid w:val="003C10BC"/>
    <w:rsid w:val="003C15A3"/>
    <w:rsid w:val="003C3A8E"/>
    <w:rsid w:val="003C4D74"/>
    <w:rsid w:val="003C4FDB"/>
    <w:rsid w:val="003C52BF"/>
    <w:rsid w:val="003D2F2B"/>
    <w:rsid w:val="003D3831"/>
    <w:rsid w:val="003D61A6"/>
    <w:rsid w:val="003E03D1"/>
    <w:rsid w:val="003E09D9"/>
    <w:rsid w:val="003E2407"/>
    <w:rsid w:val="003E2AFA"/>
    <w:rsid w:val="003E2B01"/>
    <w:rsid w:val="003E3607"/>
    <w:rsid w:val="003E462C"/>
    <w:rsid w:val="003E4E5E"/>
    <w:rsid w:val="003E5A31"/>
    <w:rsid w:val="003E5E95"/>
    <w:rsid w:val="003E6ACB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17056"/>
    <w:rsid w:val="0042465A"/>
    <w:rsid w:val="00427BAB"/>
    <w:rsid w:val="004329E7"/>
    <w:rsid w:val="004344E0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876"/>
    <w:rsid w:val="00476B46"/>
    <w:rsid w:val="0048043A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866C2"/>
    <w:rsid w:val="004906B5"/>
    <w:rsid w:val="00490FD9"/>
    <w:rsid w:val="00492277"/>
    <w:rsid w:val="00492952"/>
    <w:rsid w:val="00493D33"/>
    <w:rsid w:val="00495644"/>
    <w:rsid w:val="0049615E"/>
    <w:rsid w:val="00497036"/>
    <w:rsid w:val="00497C50"/>
    <w:rsid w:val="004A03B5"/>
    <w:rsid w:val="004A1095"/>
    <w:rsid w:val="004A1A8C"/>
    <w:rsid w:val="004A1D90"/>
    <w:rsid w:val="004A2843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D0C57"/>
    <w:rsid w:val="004D3F8F"/>
    <w:rsid w:val="004D734D"/>
    <w:rsid w:val="004D7C03"/>
    <w:rsid w:val="004E07D3"/>
    <w:rsid w:val="004E0BB1"/>
    <w:rsid w:val="004E275F"/>
    <w:rsid w:val="004E40EC"/>
    <w:rsid w:val="004E68BA"/>
    <w:rsid w:val="004F4B40"/>
    <w:rsid w:val="004F67C0"/>
    <w:rsid w:val="004F7DFA"/>
    <w:rsid w:val="005018E7"/>
    <w:rsid w:val="005046AE"/>
    <w:rsid w:val="00506833"/>
    <w:rsid w:val="00511F36"/>
    <w:rsid w:val="005145D6"/>
    <w:rsid w:val="00520D84"/>
    <w:rsid w:val="00522F74"/>
    <w:rsid w:val="00523110"/>
    <w:rsid w:val="00524248"/>
    <w:rsid w:val="00524506"/>
    <w:rsid w:val="005260D4"/>
    <w:rsid w:val="00526BAA"/>
    <w:rsid w:val="00527A59"/>
    <w:rsid w:val="00530ED7"/>
    <w:rsid w:val="00534879"/>
    <w:rsid w:val="00535E8E"/>
    <w:rsid w:val="00536533"/>
    <w:rsid w:val="00536BE5"/>
    <w:rsid w:val="005376A4"/>
    <w:rsid w:val="00540057"/>
    <w:rsid w:val="0054020E"/>
    <w:rsid w:val="00543604"/>
    <w:rsid w:val="00550752"/>
    <w:rsid w:val="005507EF"/>
    <w:rsid w:val="00552256"/>
    <w:rsid w:val="005538B9"/>
    <w:rsid w:val="005548DA"/>
    <w:rsid w:val="00554E45"/>
    <w:rsid w:val="005560C9"/>
    <w:rsid w:val="005569C9"/>
    <w:rsid w:val="005569D0"/>
    <w:rsid w:val="00560E38"/>
    <w:rsid w:val="0056281E"/>
    <w:rsid w:val="00562C0D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3D1"/>
    <w:rsid w:val="00595B48"/>
    <w:rsid w:val="00596B99"/>
    <w:rsid w:val="005A084D"/>
    <w:rsid w:val="005A376B"/>
    <w:rsid w:val="005A3A23"/>
    <w:rsid w:val="005A42F5"/>
    <w:rsid w:val="005A6708"/>
    <w:rsid w:val="005B4B74"/>
    <w:rsid w:val="005B4FA5"/>
    <w:rsid w:val="005B5464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2D9D"/>
    <w:rsid w:val="005D3307"/>
    <w:rsid w:val="005D4327"/>
    <w:rsid w:val="005D543F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A77"/>
    <w:rsid w:val="005E5793"/>
    <w:rsid w:val="005F0D0D"/>
    <w:rsid w:val="005F3DAE"/>
    <w:rsid w:val="005F5DB0"/>
    <w:rsid w:val="005F627F"/>
    <w:rsid w:val="005F75F9"/>
    <w:rsid w:val="005F770F"/>
    <w:rsid w:val="006004C1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1698D"/>
    <w:rsid w:val="00621045"/>
    <w:rsid w:val="006210DD"/>
    <w:rsid w:val="006222EB"/>
    <w:rsid w:val="00622B44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A08"/>
    <w:rsid w:val="00636DE6"/>
    <w:rsid w:val="00637AB0"/>
    <w:rsid w:val="0064087B"/>
    <w:rsid w:val="00641A32"/>
    <w:rsid w:val="006431B3"/>
    <w:rsid w:val="0064428D"/>
    <w:rsid w:val="00645F22"/>
    <w:rsid w:val="00650C56"/>
    <w:rsid w:val="0065425C"/>
    <w:rsid w:val="006551DF"/>
    <w:rsid w:val="00655293"/>
    <w:rsid w:val="006559CD"/>
    <w:rsid w:val="006607B3"/>
    <w:rsid w:val="00662806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A64D0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5B01"/>
    <w:rsid w:val="006D6233"/>
    <w:rsid w:val="006E47A2"/>
    <w:rsid w:val="006E7746"/>
    <w:rsid w:val="006F301B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27C58"/>
    <w:rsid w:val="00730C68"/>
    <w:rsid w:val="00735943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6457"/>
    <w:rsid w:val="00746FC3"/>
    <w:rsid w:val="007472D6"/>
    <w:rsid w:val="00747C98"/>
    <w:rsid w:val="00750487"/>
    <w:rsid w:val="00751638"/>
    <w:rsid w:val="0075174F"/>
    <w:rsid w:val="0075290E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80577"/>
    <w:rsid w:val="007818BB"/>
    <w:rsid w:val="007824DA"/>
    <w:rsid w:val="00785F6F"/>
    <w:rsid w:val="00786633"/>
    <w:rsid w:val="00786AA0"/>
    <w:rsid w:val="007925B2"/>
    <w:rsid w:val="007928F8"/>
    <w:rsid w:val="0079329E"/>
    <w:rsid w:val="007952A8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162E"/>
    <w:rsid w:val="007C2165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207"/>
    <w:rsid w:val="00817F58"/>
    <w:rsid w:val="008224B5"/>
    <w:rsid w:val="00823917"/>
    <w:rsid w:val="00824DEA"/>
    <w:rsid w:val="008269A5"/>
    <w:rsid w:val="00832290"/>
    <w:rsid w:val="00832C5B"/>
    <w:rsid w:val="00832D8F"/>
    <w:rsid w:val="008339E1"/>
    <w:rsid w:val="0083436E"/>
    <w:rsid w:val="00834C7B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843"/>
    <w:rsid w:val="008709B0"/>
    <w:rsid w:val="008719CA"/>
    <w:rsid w:val="0087538E"/>
    <w:rsid w:val="00875ED0"/>
    <w:rsid w:val="008770F2"/>
    <w:rsid w:val="008822BF"/>
    <w:rsid w:val="008830F3"/>
    <w:rsid w:val="0088648A"/>
    <w:rsid w:val="008866D3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21A"/>
    <w:rsid w:val="008C6B3B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5CBC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576CF"/>
    <w:rsid w:val="00960B6B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7108"/>
    <w:rsid w:val="0099755A"/>
    <w:rsid w:val="009A16DA"/>
    <w:rsid w:val="009A330E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25A3"/>
    <w:rsid w:val="009C2C27"/>
    <w:rsid w:val="009C3C98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5699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0CF1"/>
    <w:rsid w:val="00A43640"/>
    <w:rsid w:val="00A4586B"/>
    <w:rsid w:val="00A46BAB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7E5"/>
    <w:rsid w:val="00A71768"/>
    <w:rsid w:val="00A719CD"/>
    <w:rsid w:val="00A7310E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4CF"/>
    <w:rsid w:val="00AB57EC"/>
    <w:rsid w:val="00AB5E48"/>
    <w:rsid w:val="00AB6CA8"/>
    <w:rsid w:val="00AC0714"/>
    <w:rsid w:val="00AC276C"/>
    <w:rsid w:val="00AC2A43"/>
    <w:rsid w:val="00AC2B2A"/>
    <w:rsid w:val="00AC37DB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1FCD"/>
    <w:rsid w:val="00AE2393"/>
    <w:rsid w:val="00AE290C"/>
    <w:rsid w:val="00AE2D78"/>
    <w:rsid w:val="00AE444D"/>
    <w:rsid w:val="00AE471C"/>
    <w:rsid w:val="00AE5B49"/>
    <w:rsid w:val="00AE7A54"/>
    <w:rsid w:val="00AE7FBC"/>
    <w:rsid w:val="00AF033F"/>
    <w:rsid w:val="00AF08BE"/>
    <w:rsid w:val="00AF0FA4"/>
    <w:rsid w:val="00AF3CB1"/>
    <w:rsid w:val="00AF42C2"/>
    <w:rsid w:val="00AF5531"/>
    <w:rsid w:val="00AF69B9"/>
    <w:rsid w:val="00AF7ECB"/>
    <w:rsid w:val="00B00A7E"/>
    <w:rsid w:val="00B01153"/>
    <w:rsid w:val="00B02FAB"/>
    <w:rsid w:val="00B059C6"/>
    <w:rsid w:val="00B07647"/>
    <w:rsid w:val="00B07CFB"/>
    <w:rsid w:val="00B12B6F"/>
    <w:rsid w:val="00B12F04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38"/>
    <w:rsid w:val="00B3734D"/>
    <w:rsid w:val="00B405E4"/>
    <w:rsid w:val="00B4073C"/>
    <w:rsid w:val="00B41643"/>
    <w:rsid w:val="00B42279"/>
    <w:rsid w:val="00B4283C"/>
    <w:rsid w:val="00B42CED"/>
    <w:rsid w:val="00B42E4B"/>
    <w:rsid w:val="00B44A1E"/>
    <w:rsid w:val="00B4552C"/>
    <w:rsid w:val="00B51015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3A2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234"/>
    <w:rsid w:val="00B80446"/>
    <w:rsid w:val="00B8106F"/>
    <w:rsid w:val="00B81EDD"/>
    <w:rsid w:val="00B828EB"/>
    <w:rsid w:val="00B848D8"/>
    <w:rsid w:val="00B85BA6"/>
    <w:rsid w:val="00B861BC"/>
    <w:rsid w:val="00B8620E"/>
    <w:rsid w:val="00B9035C"/>
    <w:rsid w:val="00B9194E"/>
    <w:rsid w:val="00B91A49"/>
    <w:rsid w:val="00B91AB6"/>
    <w:rsid w:val="00B93091"/>
    <w:rsid w:val="00B93FB2"/>
    <w:rsid w:val="00B950E5"/>
    <w:rsid w:val="00BA0701"/>
    <w:rsid w:val="00BA099B"/>
    <w:rsid w:val="00BA2DC1"/>
    <w:rsid w:val="00BA3910"/>
    <w:rsid w:val="00BA3E74"/>
    <w:rsid w:val="00BA4042"/>
    <w:rsid w:val="00BA4705"/>
    <w:rsid w:val="00BA63CA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0819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3BB1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5E1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4FF3"/>
    <w:rsid w:val="00C65061"/>
    <w:rsid w:val="00C65A33"/>
    <w:rsid w:val="00C67C6E"/>
    <w:rsid w:val="00C71E41"/>
    <w:rsid w:val="00C72769"/>
    <w:rsid w:val="00C72DED"/>
    <w:rsid w:val="00C738B9"/>
    <w:rsid w:val="00C74CBC"/>
    <w:rsid w:val="00C805B5"/>
    <w:rsid w:val="00C81AFA"/>
    <w:rsid w:val="00C838F7"/>
    <w:rsid w:val="00C9092D"/>
    <w:rsid w:val="00C90DDC"/>
    <w:rsid w:val="00C91075"/>
    <w:rsid w:val="00C94B80"/>
    <w:rsid w:val="00C94F05"/>
    <w:rsid w:val="00C9527D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B0AC3"/>
    <w:rsid w:val="00CB0B99"/>
    <w:rsid w:val="00CB2662"/>
    <w:rsid w:val="00CB4520"/>
    <w:rsid w:val="00CB5ACD"/>
    <w:rsid w:val="00CB5FDF"/>
    <w:rsid w:val="00CB6E86"/>
    <w:rsid w:val="00CB7DB0"/>
    <w:rsid w:val="00CC064E"/>
    <w:rsid w:val="00CC16ED"/>
    <w:rsid w:val="00CC25AD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0D9"/>
    <w:rsid w:val="00D15DCE"/>
    <w:rsid w:val="00D15E1D"/>
    <w:rsid w:val="00D21A5A"/>
    <w:rsid w:val="00D22F3A"/>
    <w:rsid w:val="00D231C5"/>
    <w:rsid w:val="00D2340C"/>
    <w:rsid w:val="00D241BE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5B67"/>
    <w:rsid w:val="00D3620B"/>
    <w:rsid w:val="00D36503"/>
    <w:rsid w:val="00D41B97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2F4B"/>
    <w:rsid w:val="00D63380"/>
    <w:rsid w:val="00D64940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3C3D"/>
    <w:rsid w:val="00D8415B"/>
    <w:rsid w:val="00D906B2"/>
    <w:rsid w:val="00D91296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850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D91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99D"/>
    <w:rsid w:val="00E715A1"/>
    <w:rsid w:val="00E7304A"/>
    <w:rsid w:val="00E736A2"/>
    <w:rsid w:val="00E75399"/>
    <w:rsid w:val="00E75C47"/>
    <w:rsid w:val="00E760B0"/>
    <w:rsid w:val="00E768D1"/>
    <w:rsid w:val="00E76B50"/>
    <w:rsid w:val="00E76B96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4060"/>
    <w:rsid w:val="00E96069"/>
    <w:rsid w:val="00E96C0B"/>
    <w:rsid w:val="00EA0831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2268"/>
    <w:rsid w:val="00EF2417"/>
    <w:rsid w:val="00EF3D27"/>
    <w:rsid w:val="00EF47BC"/>
    <w:rsid w:val="00EF7196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26B15"/>
    <w:rsid w:val="00F302C0"/>
    <w:rsid w:val="00F30D55"/>
    <w:rsid w:val="00F31316"/>
    <w:rsid w:val="00F31452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2DB9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16B4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2A26"/>
    <w:rsid w:val="00FE4609"/>
    <w:rsid w:val="00FE53C7"/>
    <w:rsid w:val="00FE5B35"/>
    <w:rsid w:val="00FE7EDE"/>
    <w:rsid w:val="00FF1320"/>
    <w:rsid w:val="00FF178B"/>
    <w:rsid w:val="00FF1802"/>
    <w:rsid w:val="00FF2567"/>
    <w:rsid w:val="00FF2902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DD9AE4-8691-452A-867D-16BABD52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52F-C60E-4C66-A73B-D1190AC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Т.З.</dc:creator>
  <cp:lastModifiedBy>Дубровина Светлана Леонидовна</cp:lastModifiedBy>
  <cp:revision>21</cp:revision>
  <cp:lastPrinted>2016-09-06T07:38:00Z</cp:lastPrinted>
  <dcterms:created xsi:type="dcterms:W3CDTF">2016-08-26T07:37:00Z</dcterms:created>
  <dcterms:modified xsi:type="dcterms:W3CDTF">2016-10-10T12:22:00Z</dcterms:modified>
</cp:coreProperties>
</file>